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8E" w:rsidRDefault="009560ED">
      <w:r w:rsidRPr="009560ED">
        <w:rPr>
          <w:noProof/>
        </w:rPr>
        <w:drawing>
          <wp:inline distT="0" distB="0" distL="0" distR="0">
            <wp:extent cx="9142730" cy="686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990" cy="687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0E" w:rsidRDefault="00C22D45">
      <w:r>
        <w:rPr>
          <w:noProof/>
        </w:rPr>
        <w:lastRenderedPageBreak/>
        <w:drawing>
          <wp:inline distT="0" distB="0" distL="0" distR="0" wp14:anchorId="2EAF481D" wp14:editId="6005AE71">
            <wp:extent cx="9144000" cy="68580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4430148-63A5-44C5-A677-0AFDB73DED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590E" w:rsidRDefault="00DC1AAF">
      <w:r w:rsidRPr="00DC1AAF">
        <w:rPr>
          <w:noProof/>
        </w:rPr>
        <w:lastRenderedPageBreak/>
        <w:drawing>
          <wp:inline distT="0" distB="0" distL="0" distR="0">
            <wp:extent cx="9143406" cy="671090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821" cy="672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4C" w:rsidRDefault="00DC1AAF">
      <w:r>
        <w:rPr>
          <w:noProof/>
        </w:rPr>
        <w:lastRenderedPageBreak/>
        <w:drawing>
          <wp:inline distT="0" distB="0" distL="0" distR="0" wp14:anchorId="6345697F" wp14:editId="4CC8E731">
            <wp:extent cx="9144000" cy="6687047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2D3B6F8E-BD2D-48FE-9AF7-9FC0F4F882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3CFF" w:rsidRDefault="00371C43">
      <w:r w:rsidRPr="00371C43">
        <w:rPr>
          <w:noProof/>
        </w:rPr>
        <w:lastRenderedPageBreak/>
        <w:drawing>
          <wp:inline distT="0" distB="0" distL="0" distR="0">
            <wp:extent cx="9143406" cy="67976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435" cy="679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CF1" w:rsidRDefault="00576CF1">
      <w:r>
        <w:rPr>
          <w:noProof/>
        </w:rPr>
        <w:lastRenderedPageBreak/>
        <w:drawing>
          <wp:inline distT="0" distB="0" distL="0" distR="0" wp14:anchorId="26DC8A9C" wp14:editId="21787035">
            <wp:extent cx="9144000" cy="6728604"/>
            <wp:effectExtent l="0" t="0" r="0" b="152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DC18E4B-EF8D-4CE1-9998-D20616E492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D05" w:rsidRDefault="003C0D05">
      <w:r>
        <w:lastRenderedPageBreak/>
        <w:t>Problem 4: Using-  C:1, L:1, R:1, and a voltage change from 1 to 5</w:t>
      </w:r>
      <w:bookmarkStart w:id="0" w:name="_GoBack"/>
      <w:bookmarkEnd w:id="0"/>
    </w:p>
    <w:p w:rsidR="003C0D05" w:rsidRDefault="003C0D05">
      <w:r w:rsidRPr="003C0D05">
        <w:rPr>
          <w:noProof/>
        </w:rPr>
        <w:drawing>
          <wp:inline distT="0" distB="0" distL="0" distR="0">
            <wp:extent cx="9142535" cy="620201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443" cy="621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D05" w:rsidSect="009560E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B51" w:rsidRDefault="008B5B51" w:rsidP="00DC1AAF">
      <w:pPr>
        <w:spacing w:after="0" w:line="240" w:lineRule="auto"/>
      </w:pPr>
      <w:r>
        <w:separator/>
      </w:r>
    </w:p>
  </w:endnote>
  <w:endnote w:type="continuationSeparator" w:id="0">
    <w:p w:rsidR="008B5B51" w:rsidRDefault="008B5B51" w:rsidP="00DC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B51" w:rsidRDefault="008B5B51" w:rsidP="00DC1AAF">
      <w:pPr>
        <w:spacing w:after="0" w:line="240" w:lineRule="auto"/>
      </w:pPr>
      <w:r>
        <w:separator/>
      </w:r>
    </w:p>
  </w:footnote>
  <w:footnote w:type="continuationSeparator" w:id="0">
    <w:p w:rsidR="008B5B51" w:rsidRDefault="008B5B51" w:rsidP="00DC1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ED"/>
    <w:rsid w:val="00023CFF"/>
    <w:rsid w:val="001110B3"/>
    <w:rsid w:val="001318E0"/>
    <w:rsid w:val="001718BC"/>
    <w:rsid w:val="00312A8E"/>
    <w:rsid w:val="00371C43"/>
    <w:rsid w:val="003C0D05"/>
    <w:rsid w:val="00576CF1"/>
    <w:rsid w:val="0064590E"/>
    <w:rsid w:val="006845ED"/>
    <w:rsid w:val="00754645"/>
    <w:rsid w:val="008759C6"/>
    <w:rsid w:val="008B5B51"/>
    <w:rsid w:val="0090341E"/>
    <w:rsid w:val="009560ED"/>
    <w:rsid w:val="00AD4D04"/>
    <w:rsid w:val="00AE582E"/>
    <w:rsid w:val="00C22D45"/>
    <w:rsid w:val="00C5234C"/>
    <w:rsid w:val="00DC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6A7DE"/>
  <w15:chartTrackingRefBased/>
  <w15:docId w15:val="{92E4D58D-EC29-409A-B7DD-21B9E829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AF"/>
  </w:style>
  <w:style w:type="paragraph" w:styleId="Footer">
    <w:name w:val="footer"/>
    <w:basedOn w:val="Normal"/>
    <w:link w:val="FooterChar"/>
    <w:uiPriority w:val="99"/>
    <w:unhideWhenUsed/>
    <w:rsid w:val="00DC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red\Desktop\College\EngrM20\HW\HW8\HW8_GraphGe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Fowler\Desktop\HW8_GraphG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Sheet1!$A$1:$A$1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B$1:$B$11</c:f>
              <c:numCache>
                <c:formatCode>General</c:formatCode>
                <c:ptCount val="11"/>
                <c:pt idx="0">
                  <c:v>5</c:v>
                </c:pt>
                <c:pt idx="1">
                  <c:v>4.4462405137272469</c:v>
                </c:pt>
                <c:pt idx="2">
                  <c:v>2.8880904445058797</c:v>
                </c:pt>
                <c:pt idx="3">
                  <c:v>1.7776067957154826</c:v>
                </c:pt>
                <c:pt idx="4">
                  <c:v>1.0816773291329005</c:v>
                </c:pt>
                <c:pt idx="5">
                  <c:v>0.65654489258062521</c:v>
                </c:pt>
                <c:pt idx="6">
                  <c:v>0.39827891790364134</c:v>
                </c:pt>
                <c:pt idx="7">
                  <c:v>0.2415771415154252</c:v>
                </c:pt>
                <c:pt idx="8">
                  <c:v>0.14652516774330315</c:v>
                </c:pt>
                <c:pt idx="9">
                  <c:v>8.8872195625734882E-2</c:v>
                </c:pt>
                <c:pt idx="10">
                  <c:v>5.390375110137905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14F-47BB-B2E5-CAD43117CA64}"/>
            </c:ext>
          </c:extLst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1:$D$101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Sheet1!$E$1:$E$101</c:f>
              <c:numCache>
                <c:formatCode>General</c:formatCode>
                <c:ptCount val="101"/>
                <c:pt idx="0">
                  <c:v>5</c:v>
                </c:pt>
                <c:pt idx="1">
                  <c:v>5.1536430622776921</c:v>
                </c:pt>
                <c:pt idx="2">
                  <c:v>5.2277391520226599</c:v>
                </c:pt>
                <c:pt idx="3">
                  <c:v>5.2392289333800059</c:v>
                </c:pt>
                <c:pt idx="4">
                  <c:v>5.2018592880447621</c:v>
                </c:pt>
                <c:pt idx="5">
                  <c:v>5.1267682464163595</c:v>
                </c:pt>
                <c:pt idx="6">
                  <c:v>5.0229635963123194</c:v>
                </c:pt>
                <c:pt idx="7">
                  <c:v>4.8977144564824249</c:v>
                </c:pt>
                <c:pt idx="8">
                  <c:v>4.7568716052873548</c:v>
                </c:pt>
                <c:pt idx="9">
                  <c:v>4.6051294919383787</c:v>
                </c:pt>
                <c:pt idx="10">
                  <c:v>4.4462405137272469</c:v>
                </c:pt>
                <c:pt idx="11">
                  <c:v>4.2831902236275186</c:v>
                </c:pt>
                <c:pt idx="12">
                  <c:v>4.1183405614941622</c:v>
                </c:pt>
                <c:pt idx="13">
                  <c:v>3.9535469157633107</c:v>
                </c:pt>
                <c:pt idx="14">
                  <c:v>3.7902537694266303</c:v>
                </c:pt>
                <c:pt idx="15">
                  <c:v>3.629572821851915</c:v>
                </c:pt>
                <c:pt idx="16">
                  <c:v>3.4723467721333945</c:v>
                </c:pt>
                <c:pt idx="17">
                  <c:v>3.3192013717455469</c:v>
                </c:pt>
                <c:pt idx="18">
                  <c:v>3.1705878811433523</c:v>
                </c:pt>
                <c:pt idx="19">
                  <c:v>3.0268176776056999</c:v>
                </c:pt>
                <c:pt idx="20">
                  <c:v>2.8880904445058797</c:v>
                </c:pt>
                <c:pt idx="21">
                  <c:v>2.7545171125817087</c:v>
                </c:pt>
                <c:pt idx="22">
                  <c:v>2.6261385112437274</c:v>
                </c:pt>
                <c:pt idx="23">
                  <c:v>2.5029405139684604</c:v>
                </c:pt>
                <c:pt idx="24">
                  <c:v>2.3848663193876543</c:v>
                </c:pt>
                <c:pt idx="25">
                  <c:v>2.2718263930827876</c:v>
                </c:pt>
                <c:pt idx="26">
                  <c:v>2.1637064996433444</c:v>
                </c:pt>
                <c:pt idx="27">
                  <c:v>2.0603741764125867</c:v>
                </c:pt>
                <c:pt idx="28">
                  <c:v>1.9616839363863687</c:v>
                </c:pt>
                <c:pt idx="29">
                  <c:v>1.867481435378465</c:v>
                </c:pt>
                <c:pt idx="30">
                  <c:v>1.7776067957154826</c:v>
                </c:pt>
                <c:pt idx="31">
                  <c:v>1.6918972436528172</c:v>
                </c:pt>
                <c:pt idx="32">
                  <c:v>1.6101891889996034</c:v>
                </c:pt>
                <c:pt idx="33">
                  <c:v>1.5323198519503889</c:v>
                </c:pt>
                <c:pt idx="34">
                  <c:v>1.4581285228988501</c:v>
                </c:pt>
                <c:pt idx="35">
                  <c:v>1.3874575252800683</c:v>
                </c:pt>
                <c:pt idx="36">
                  <c:v>1.3201529386190858</c:v>
                </c:pt>
                <c:pt idx="37">
                  <c:v>1.2560651284357207</c:v>
                </c:pt>
                <c:pt idx="38">
                  <c:v>1.1950491210441729</c:v>
                </c:pt>
                <c:pt idx="39">
                  <c:v>1.1369648542431114</c:v>
                </c:pt>
                <c:pt idx="40">
                  <c:v>1.0816773291329005</c:v>
                </c:pt>
                <c:pt idx="41">
                  <c:v>1.0290566835883981</c:v>
                </c:pt>
                <c:pt idx="42">
                  <c:v>0.9789782040675018</c:v>
                </c:pt>
                <c:pt idx="43">
                  <c:v>0.93132228929111305</c:v>
                </c:pt>
                <c:pt idx="44">
                  <c:v>0.88597437676162749</c:v>
                </c:pt>
                <c:pt idx="45">
                  <c:v>0.84282484098963895</c:v>
                </c:pt>
                <c:pt idx="46">
                  <c:v>0.80176887058671475</c:v>
                </c:pt>
                <c:pt idx="47">
                  <c:v>0.76270632998563059</c:v>
                </c:pt>
                <c:pt idx="48">
                  <c:v>0.72554161041091536</c:v>
                </c:pt>
                <c:pt idx="49">
                  <c:v>0.69018347379505485</c:v>
                </c:pt>
                <c:pt idx="50">
                  <c:v>0.65654489258062521</c:v>
                </c:pt>
                <c:pt idx="51">
                  <c:v>0.62454288773464106</c:v>
                </c:pt>
                <c:pt idx="52">
                  <c:v>0.59409836680261752</c:v>
                </c:pt>
                <c:pt idx="53">
                  <c:v>0.56513596342526207</c:v>
                </c:pt>
                <c:pt idx="54">
                  <c:v>0.53758387941303343</c:v>
                </c:pt>
                <c:pt idx="55">
                  <c:v>0.51137373020891785</c:v>
                </c:pt>
                <c:pt idx="56">
                  <c:v>0.48644039435616343</c:v>
                </c:pt>
                <c:pt idx="57">
                  <c:v>0.46272186741586435</c:v>
                </c:pt>
                <c:pt idx="58">
                  <c:v>0.44015912064155255</c:v>
                </c:pt>
                <c:pt idx="59">
                  <c:v>0.41869596460795261</c:v>
                </c:pt>
                <c:pt idx="60">
                  <c:v>0.39827891790364134</c:v>
                </c:pt>
                <c:pt idx="61">
                  <c:v>0.37885708092832227</c:v>
                </c:pt>
                <c:pt idx="62">
                  <c:v>0.36038201478128179</c:v>
                </c:pt>
                <c:pt idx="63">
                  <c:v>0.34280762518556046</c:v>
                </c:pt>
                <c:pt idx="64">
                  <c:v>0.32609005136012509</c:v>
                </c:pt>
                <c:pt idx="65">
                  <c:v>0.31018755972798329</c:v>
                </c:pt>
                <c:pt idx="66">
                  <c:v>0.29506044233021733</c:v>
                </c:pt>
                <c:pt idx="67">
                  <c:v>0.2806709198030744</c:v>
                </c:pt>
                <c:pt idx="68">
                  <c:v>0.26698304876650664</c:v>
                </c:pt>
                <c:pt idx="69">
                  <c:v>0.25396263346709624</c:v>
                </c:pt>
                <c:pt idx="70">
                  <c:v>0.2415771415154252</c:v>
                </c:pt>
                <c:pt idx="71">
                  <c:v>0.22979562355713601</c:v>
                </c:pt>
                <c:pt idx="72">
                  <c:v>0.21858863671771017</c:v>
                </c:pt>
                <c:pt idx="73">
                  <c:v>0.2079281716630135</c:v>
                </c:pt>
                <c:pt idx="74">
                  <c:v>0.19778758312063427</c:v>
                </c:pt>
                <c:pt idx="75">
                  <c:v>0.18814152371072054</c:v>
                </c:pt>
                <c:pt idx="76">
                  <c:v>0.17896588093923449</c:v>
                </c:pt>
                <c:pt idx="77">
                  <c:v>0.17023771721111777</c:v>
                </c:pt>
                <c:pt idx="78">
                  <c:v>0.16193521272568293</c:v>
                </c:pt>
                <c:pt idx="79">
                  <c:v>0.15403761112152672</c:v>
                </c:pt>
                <c:pt idx="80">
                  <c:v>0.14652516774330315</c:v>
                </c:pt>
                <c:pt idx="81">
                  <c:v>0.13937910040775633</c:v>
                </c:pt>
                <c:pt idx="82">
                  <c:v>0.13258154255143612</c:v>
                </c:pt>
                <c:pt idx="83">
                  <c:v>0.12611549864747451</c:v>
                </c:pt>
                <c:pt idx="84">
                  <c:v>0.1199648017836467</c:v>
                </c:pt>
                <c:pt idx="85">
                  <c:v>0.11411407329868263</c:v>
                </c:pt>
                <c:pt idx="86">
                  <c:v>0.1085486843783819</c:v>
                </c:pt>
                <c:pt idx="87">
                  <c:v>0.10325471951753838</c:v>
                </c:pt>
                <c:pt idx="88">
                  <c:v>9.8218941757980086E-2</c:v>
                </c:pt>
                <c:pt idx="89">
                  <c:v>9.3428759617161558E-2</c:v>
                </c:pt>
                <c:pt idx="90">
                  <c:v>8.8872195625734882E-2</c:v>
                </c:pt>
                <c:pt idx="91">
                  <c:v>8.4537856396339373E-2</c:v>
                </c:pt>
                <c:pt idx="92">
                  <c:v>8.0414904149514826E-2</c:v>
                </c:pt>
                <c:pt idx="93">
                  <c:v>7.649302962615416E-2</c:v>
                </c:pt>
                <c:pt idx="94">
                  <c:v>7.2762426319261136E-2</c:v>
                </c:pt>
                <c:pt idx="95">
                  <c:v>6.9213765960993365E-2</c:v>
                </c:pt>
                <c:pt idx="96">
                  <c:v>6.5838175204030458E-2</c:v>
                </c:pt>
                <c:pt idx="97">
                  <c:v>6.2627213439234206E-2</c:v>
                </c:pt>
                <c:pt idx="98">
                  <c:v>5.9572851694359233E-2</c:v>
                </c:pt>
                <c:pt idx="99">
                  <c:v>5.6667452561235371E-2</c:v>
                </c:pt>
                <c:pt idx="100">
                  <c:v>5.390375110137905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14F-47BB-B2E5-CAD43117C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323024"/>
        <c:axId val="424504784"/>
      </c:scatterChart>
      <c:valAx>
        <c:axId val="42832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504784"/>
        <c:crosses val="autoZero"/>
        <c:crossBetween val="midCat"/>
      </c:valAx>
      <c:valAx>
        <c:axId val="42450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323024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Sheet2!$A$1:$A$1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2!$B$1:$B$11</c:f>
              <c:numCache>
                <c:formatCode>General</c:formatCode>
                <c:ptCount val="11"/>
                <c:pt idx="0">
                  <c:v>0</c:v>
                </c:pt>
                <c:pt idx="1">
                  <c:v>-1.1704526007992369</c:v>
                </c:pt>
                <c:pt idx="2">
                  <c:v>0.50707788518534191</c:v>
                </c:pt>
                <c:pt idx="3">
                  <c:v>0.21090321426752973</c:v>
                </c:pt>
                <c:pt idx="4">
                  <c:v>-0.27791374143041225</c:v>
                </c:pt>
                <c:pt idx="5">
                  <c:v>4.2814203669425753E-2</c:v>
                </c:pt>
                <c:pt idx="6">
                  <c:v>8.3690324262233079E-2</c:v>
                </c:pt>
                <c:pt idx="7">
                  <c:v>-5.2007828504968864E-2</c:v>
                </c:pt>
                <c:pt idx="8">
                  <c:v>-8.2564986962362624E-3</c:v>
                </c:pt>
                <c:pt idx="9">
                  <c:v>2.2709605767671372E-2</c:v>
                </c:pt>
                <c:pt idx="10">
                  <c:v>-6.8011368195971577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87-4DD0-AFC9-6C00B0A4F091}"/>
            </c:ext>
          </c:extLst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D$1:$D$101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Sheet2!$E$1:$E$101</c:f>
              <c:numCache>
                <c:formatCode>General</c:formatCode>
                <c:ptCount val="101"/>
                <c:pt idx="0">
                  <c:v>0</c:v>
                </c:pt>
                <c:pt idx="1">
                  <c:v>-0.37809819208706591</c:v>
                </c:pt>
                <c:pt idx="2">
                  <c:v>-0.70587799532559514</c:v>
                </c:pt>
                <c:pt idx="3">
                  <c:v>-0.97569831315920719</c:v>
                </c:pt>
                <c:pt idx="4">
                  <c:v>-1.1828430383858175</c:v>
                </c:pt>
                <c:pt idx="5">
                  <c:v>-1.3254215401809413</c:v>
                </c:pt>
                <c:pt idx="6">
                  <c:v>-1.4041714780043166</c:v>
                </c:pt>
                <c:pt idx="7">
                  <c:v>-1.4221807145734038</c:v>
                </c:pt>
                <c:pt idx="8">
                  <c:v>-1.3845465717948684</c:v>
                </c:pt>
                <c:pt idx="9">
                  <c:v>-1.2979913133867609</c:v>
                </c:pt>
                <c:pt idx="10">
                  <c:v>-1.1704526007992369</c:v>
                </c:pt>
                <c:pt idx="11">
                  <c:v>-1.0106668340881835</c:v>
                </c:pt>
                <c:pt idx="12">
                  <c:v>-0.82776185468295504</c:v>
                </c:pt>
                <c:pt idx="13">
                  <c:v>-0.63087356399594041</c:v>
                </c:pt>
                <c:pt idx="14">
                  <c:v>-0.42879871993448737</c:v>
                </c:pt>
                <c:pt idx="15">
                  <c:v>-0.229693634608823</c:v>
                </c:pt>
                <c:pt idx="16">
                  <c:v>-4.0825830647506445E-2</c:v>
                </c:pt>
                <c:pt idx="17">
                  <c:v>0.1316169662774328</c:v>
                </c:pt>
                <c:pt idx="18">
                  <c:v>0.28265871190572722</c:v>
                </c:pt>
                <c:pt idx="19">
                  <c:v>0.40860843001680813</c:v>
                </c:pt>
                <c:pt idx="20">
                  <c:v>0.50707788518534191</c:v>
                </c:pt>
                <c:pt idx="21">
                  <c:v>0.57694817338005699</c:v>
                </c:pt>
                <c:pt idx="22">
                  <c:v>0.61829135840848459</c:v>
                </c:pt>
                <c:pt idx="23">
                  <c:v>0.6322544037308504</c:v>
                </c:pt>
                <c:pt idx="24">
                  <c:v>0.62091338905581883</c:v>
                </c:pt>
                <c:pt idx="25">
                  <c:v>0.58710636764929613</c:v>
                </c:pt>
                <c:pt idx="26">
                  <c:v>0.53425323506741529</c:v>
                </c:pt>
                <c:pt idx="27">
                  <c:v>0.46617067597805734</c:v>
                </c:pt>
                <c:pt idx="28">
                  <c:v>0.38688967473169622</c:v>
                </c:pt>
                <c:pt idx="29">
                  <c:v>0.30048226576975806</c:v>
                </c:pt>
                <c:pt idx="30">
                  <c:v>0.21090321426752973</c:v>
                </c:pt>
                <c:pt idx="31">
                  <c:v>0.12185120973656728</c:v>
                </c:pt>
                <c:pt idx="32">
                  <c:v>3.6652979269857736E-2</c:v>
                </c:pt>
                <c:pt idx="33">
                  <c:v>-4.1827466196217425E-2</c:v>
                </c:pt>
                <c:pt idx="34">
                  <c:v>-0.11125340291182742</c:v>
                </c:pt>
                <c:pt idx="35">
                  <c:v>-0.16985382569271154</c:v>
                </c:pt>
                <c:pt idx="36">
                  <c:v>-0.21643676983242399</c:v>
                </c:pt>
                <c:pt idx="37">
                  <c:v>-0.25037940785653773</c:v>
                </c:pt>
                <c:pt idx="38">
                  <c:v>-0.27159750681784095</c:v>
                </c:pt>
                <c:pt idx="39">
                  <c:v>-0.28049736842519973</c:v>
                </c:pt>
                <c:pt idx="40">
                  <c:v>-0.27791374143041225</c:v>
                </c:pt>
                <c:pt idx="41">
                  <c:v>-0.26503739557169376</c:v>
                </c:pt>
                <c:pt idx="42">
                  <c:v>-0.24333608732675288</c:v>
                </c:pt>
                <c:pt idx="43">
                  <c:v>-0.2144725433329624</c:v>
                </c:pt>
                <c:pt idx="44">
                  <c:v>-0.18022285537746768</c:v>
                </c:pt>
                <c:pt idx="45">
                  <c:v>-0.14239834228084461</c:v>
                </c:pt>
                <c:pt idx="46">
                  <c:v>-0.10277351177984824</c:v>
                </c:pt>
                <c:pt idx="47">
                  <c:v>-6.3022273627799399E-2</c:v>
                </c:pt>
                <c:pt idx="48">
                  <c:v>-2.4664037526792679E-2</c:v>
                </c:pt>
                <c:pt idx="49">
                  <c:v>1.0979200789086053E-2</c:v>
                </c:pt>
                <c:pt idx="50">
                  <c:v>4.2814203669425753E-2</c:v>
                </c:pt>
                <c:pt idx="51">
                  <c:v>6.9996178293969591E-2</c:v>
                </c:pt>
                <c:pt idx="52">
                  <c:v>9.1937168866457378E-2</c:v>
                </c:pt>
                <c:pt idx="53">
                  <c:v>0.10830391083909674</c:v>
                </c:pt>
                <c:pt idx="54">
                  <c:v>0.11900623135592441</c:v>
                </c:pt>
                <c:pt idx="55">
                  <c:v>0.12417733541983328</c:v>
                </c:pt>
                <c:pt idx="56">
                  <c:v>0.124147497513482</c:v>
                </c:pt>
                <c:pt idx="57">
                  <c:v>0.11941278385038236</c:v>
                </c:pt>
                <c:pt idx="58">
                  <c:v>0.11060046421676939</c:v>
                </c:pt>
                <c:pt idx="59">
                  <c:v>9.8432740025827498E-2</c:v>
                </c:pt>
                <c:pt idx="60">
                  <c:v>8.3690324262233079E-2</c:v>
                </c:pt>
                <c:pt idx="61">
                  <c:v>6.7177268472360871E-2</c:v>
                </c:pt>
                <c:pt idx="62">
                  <c:v>4.9688251900602297E-2</c:v>
                </c:pt>
                <c:pt idx="63">
                  <c:v>3.1979338874806855E-2</c:v>
                </c:pt>
                <c:pt idx="64">
                  <c:v>1.4742983283382582E-2</c:v>
                </c:pt>
                <c:pt idx="65">
                  <c:v>-1.4121761811968201E-3</c:v>
                </c:pt>
                <c:pt idx="66">
                  <c:v>-1.5976419742661809E-2</c:v>
                </c:pt>
                <c:pt idx="67">
                  <c:v>-2.854886191427105E-2</c:v>
                </c:pt>
                <c:pt idx="68">
                  <c:v>-3.8842296267046224E-2</c:v>
                </c:pt>
                <c:pt idx="69">
                  <c:v>-4.6683268409222906E-2</c:v>
                </c:pt>
                <c:pt idx="70">
                  <c:v>-5.2007828504968864E-2</c:v>
                </c:pt>
                <c:pt idx="71">
                  <c:v>-5.4853535544230274E-2</c:v>
                </c:pt>
                <c:pt idx="72">
                  <c:v>-5.5348373257321205E-2</c:v>
                </c:pt>
                <c:pt idx="73">
                  <c:v>-5.3697291882204644E-2</c:v>
                </c:pt>
                <c:pt idx="74">
                  <c:v>-5.0167112055057028E-2</c:v>
                </c:pt>
                <c:pt idx="75">
                  <c:v>-4.507051913818369E-2</c:v>
                </c:pt>
                <c:pt idx="76">
                  <c:v>-3.8749841482072875E-2</c:v>
                </c:pt>
                <c:pt idx="77">
                  <c:v>-3.1561248316765482E-2</c:v>
                </c:pt>
                <c:pt idx="78">
                  <c:v>-2.3859926560873046E-2</c:v>
                </c:pt>
                <c:pt idx="79">
                  <c:v>-1.5986705492404434E-2</c:v>
                </c:pt>
                <c:pt idx="80">
                  <c:v>-8.2564986962362624E-3</c:v>
                </c:pt>
                <c:pt idx="81">
                  <c:v>-9.48828636874668E-4</c:v>
                </c:pt>
                <c:pt idx="82">
                  <c:v>5.6994050199529614E-3</c:v>
                </c:pt>
                <c:pt idx="83">
                  <c:v>1.1498852629972337E-2</c:v>
                </c:pt>
                <c:pt idx="84">
                  <c:v>1.6310369793166933E-2</c:v>
                </c:pt>
                <c:pt idx="85">
                  <c:v>2.0045516098997275E-2</c:v>
                </c:pt>
                <c:pt idx="86">
                  <c:v>2.2665083697292785E-2</c:v>
                </c:pt>
                <c:pt idx="87">
                  <c:v>2.41758989786615E-2</c:v>
                </c:pt>
                <c:pt idx="88">
                  <c:v>2.4626182981033872E-2</c:v>
                </c:pt>
                <c:pt idx="89">
                  <c:v>2.409978361255237E-2</c:v>
                </c:pt>
                <c:pt idx="90">
                  <c:v>2.2709605767671372E-2</c:v>
                </c:pt>
                <c:pt idx="91">
                  <c:v>2.0590564799197852E-2</c:v>
                </c:pt>
                <c:pt idx="92">
                  <c:v>1.7892375911652294E-2</c:v>
                </c:pt>
                <c:pt idx="93">
                  <c:v>1.4772468518740586E-2</c:v>
                </c:pt>
                <c:pt idx="94">
                  <c:v>1.1389282363003265E-2</c:v>
                </c:pt>
                <c:pt idx="95">
                  <c:v>7.8961632816090029E-3</c:v>
                </c:pt>
                <c:pt idx="96">
                  <c:v>4.4360330290830986E-3</c:v>
                </c:pt>
                <c:pt idx="97">
                  <c:v>1.1369616178923533E-3</c:v>
                </c:pt>
                <c:pt idx="98">
                  <c:v>-1.8912758106425704E-3</c:v>
                </c:pt>
                <c:pt idx="99">
                  <c:v>-4.5596207108719762E-3</c:v>
                </c:pt>
                <c:pt idx="100">
                  <c:v>-6.8011368195971577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487-4DD0-AFC9-6C00B0A4F0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0815128"/>
        <c:axId val="980816768"/>
      </c:scatterChart>
      <c:valAx>
        <c:axId val="980815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0816768"/>
        <c:crosses val="autoZero"/>
        <c:crossBetween val="midCat"/>
      </c:valAx>
      <c:valAx>
        <c:axId val="98081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081512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Sheet3!$A$1:$A$1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3!$B$1:$B$11</c:f>
              <c:numCache>
                <c:formatCode>General</c:formatCode>
                <c:ptCount val="11"/>
                <c:pt idx="0">
                  <c:v>8</c:v>
                </c:pt>
                <c:pt idx="1">
                  <c:v>11.943343766108423</c:v>
                </c:pt>
                <c:pt idx="2">
                  <c:v>12.55868908998184</c:v>
                </c:pt>
                <c:pt idx="3">
                  <c:v>11.83660597247675</c:v>
                </c:pt>
                <c:pt idx="4">
                  <c:v>11.974418178726024</c:v>
                </c:pt>
                <c:pt idx="5">
                  <c:v>12.029945749503828</c:v>
                </c:pt>
                <c:pt idx="6">
                  <c:v>11.994293220196841</c:v>
                </c:pt>
                <c:pt idx="7">
                  <c:v>11.997694602366479</c:v>
                </c:pt>
                <c:pt idx="8">
                  <c:v>12.001478205424531</c:v>
                </c:pt>
                <c:pt idx="9">
                  <c:v>11.999859399304416</c:v>
                </c:pt>
                <c:pt idx="10">
                  <c:v>11.9998429960556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12-4F89-9C09-9E6E72A9FBCE}"/>
            </c:ext>
          </c:extLst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D$1:$D$101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Sheet3!$E$1:$E$101</c:f>
              <c:numCache>
                <c:formatCode>General</c:formatCode>
                <c:ptCount val="101"/>
                <c:pt idx="0">
                  <c:v>8</c:v>
                </c:pt>
                <c:pt idx="1">
                  <c:v>8.093269201384798</c:v>
                </c:pt>
                <c:pt idx="2">
                  <c:v>8.3459381180926737</c:v>
                </c:pt>
                <c:pt idx="3">
                  <c:v>8.7177098259134187</c:v>
                </c:pt>
                <c:pt idx="4">
                  <c:v>9.1702170089324628</c:v>
                </c:pt>
                <c:pt idx="5">
                  <c:v>9.6684036566438376</c:v>
                </c:pt>
                <c:pt idx="6">
                  <c:v>10.181506866382227</c:v>
                </c:pt>
                <c:pt idx="7">
                  <c:v>10.683666931953974</c:v>
                </c:pt>
                <c:pt idx="8">
                  <c:v>11.15420556606569</c:v>
                </c:pt>
                <c:pt idx="9">
                  <c:v>11.577619857772648</c:v>
                </c:pt>
                <c:pt idx="10">
                  <c:v>11.943343766108423</c:v>
                </c:pt>
                <c:pt idx="11">
                  <c:v>12.245330051946468</c:v>
                </c:pt>
                <c:pt idx="12">
                  <c:v>12.481504064064062</c:v>
                </c:pt>
                <c:pt idx="13">
                  <c:v>12.653137258331951</c:v>
                </c:pt>
                <c:pt idx="14">
                  <c:v>12.764183272339256</c:v>
                </c:pt>
                <c:pt idx="15">
                  <c:v>12.82061330523295</c:v>
                </c:pt>
                <c:pt idx="16">
                  <c:v>12.829780922305309</c:v>
                </c:pt>
                <c:pt idx="17">
                  <c:v>12.799839616213855</c:v>
                </c:pt>
                <c:pt idx="18">
                  <c:v>12.739229846517862</c:v>
                </c:pt>
                <c:pt idx="19">
                  <c:v>12.656246112608811</c:v>
                </c:pt>
                <c:pt idx="20">
                  <c:v>12.55868908998184</c:v>
                </c:pt>
                <c:pt idx="21">
                  <c:v>12.453603109204238</c:v>
                </c:pt>
                <c:pt idx="22">
                  <c:v>12.347095354874703</c:v>
                </c:pt>
                <c:pt idx="23">
                  <c:v>12.244230130616932</c:v>
                </c:pt>
                <c:pt idx="24">
                  <c:v>12.14898935465898</c:v>
                </c:pt>
                <c:pt idx="25">
                  <c:v>12.064289063229131</c:v>
                </c:pt>
                <c:pt idx="26">
                  <c:v>11.992041024499288</c:v>
                </c:pt>
                <c:pt idx="27">
                  <c:v>11.933248505355134</c:v>
                </c:pt>
                <c:pt idx="28">
                  <c:v>11.888125678288704</c:v>
                </c:pt>
                <c:pt idx="29">
                  <c:v>11.856230994484614</c:v>
                </c:pt>
                <c:pt idx="30">
                  <c:v>11.83660597247675</c:v>
                </c:pt>
                <c:pt idx="31">
                  <c:v>11.827912157317346</c:v>
                </c:pt>
                <c:pt idx="32">
                  <c:v>11.8285604010687</c:v>
                </c:pt>
                <c:pt idx="33">
                  <c:v>11.836828022235725</c:v>
                </c:pt>
                <c:pt idx="34">
                  <c:v>11.850960754034567</c:v>
                </c:pt>
                <c:pt idx="35">
                  <c:v>11.869257637996551</c:v>
                </c:pt>
                <c:pt idx="36">
                  <c:v>11.890138123235118</c:v>
                </c:pt>
                <c:pt idx="37">
                  <c:v>11.912191568822385</c:v>
                </c:pt>
                <c:pt idx="38">
                  <c:v>11.934210105059641</c:v>
                </c:pt>
                <c:pt idx="39">
                  <c:v>11.955206387167086</c:v>
                </c:pt>
                <c:pt idx="40">
                  <c:v>11.974418178726024</c:v>
                </c:pt>
                <c:pt idx="41">
                  <c:v>11.991301945387191</c:v>
                </c:pt>
                <c:pt idx="42">
                  <c:v>12.005517740053742</c:v>
                </c:pt>
                <c:pt idx="43">
                  <c:v>12.016907640241214</c:v>
                </c:pt>
                <c:pt idx="44">
                  <c:v>12.025469879504373</c:v>
                </c:pt>
                <c:pt idx="45">
                  <c:v>12.031330620884546</c:v>
                </c:pt>
                <c:pt idx="46">
                  <c:v>12.034715073640193</c:v>
                </c:pt>
                <c:pt idx="47">
                  <c:v>12.035919375773938</c:v>
                </c:pt>
                <c:pt idx="48">
                  <c:v>12.035284372452015</c:v>
                </c:pt>
                <c:pt idx="49">
                  <c:v>12.033172130000967</c:v>
                </c:pt>
                <c:pt idx="50">
                  <c:v>12.029945749503828</c:v>
                </c:pt>
                <c:pt idx="51">
                  <c:v>12.025952792870857</c:v>
                </c:pt>
                <c:pt idx="52">
                  <c:v>12.021512414518229</c:v>
                </c:pt>
                <c:pt idx="53">
                  <c:v>12.016906107675734</c:v>
                </c:pt>
                <c:pt idx="54">
                  <c:v>12.01237182771199</c:v>
                </c:pt>
                <c:pt idx="55">
                  <c:v>12.008101145536081</c:v>
                </c:pt>
                <c:pt idx="56">
                  <c:v>12.004239010280202</c:v>
                </c:pt>
                <c:pt idx="57">
                  <c:v>12.000885658991079</c:v>
                </c:pt>
                <c:pt idx="58">
                  <c:v>11.998100197961403</c:v>
                </c:pt>
                <c:pt idx="59">
                  <c:v>11.995905391062939</c:v>
                </c:pt>
                <c:pt idx="60">
                  <c:v>11.994293220196841</c:v>
                </c:pt>
                <c:pt idx="61">
                  <c:v>11.993230826963034</c:v>
                </c:pt>
                <c:pt idx="62">
                  <c:v>11.992666498304295</c:v>
                </c:pt>
                <c:pt idx="63">
                  <c:v>11.992535418028123</c:v>
                </c:pt>
                <c:pt idx="64">
                  <c:v>11.992764967085536</c:v>
                </c:pt>
                <c:pt idx="65">
                  <c:v>11.993279415207418</c:v>
                </c:pt>
                <c:pt idx="66">
                  <c:v>11.994003902497978</c:v>
                </c:pt>
                <c:pt idx="67">
                  <c:v>11.994867660009207</c:v>
                </c:pt>
                <c:pt idx="68">
                  <c:v>11.995806461904522</c:v>
                </c:pt>
                <c:pt idx="69">
                  <c:v>11.996764337837263</c:v>
                </c:pt>
                <c:pt idx="70">
                  <c:v>11.997694602366479</c:v>
                </c:pt>
                <c:pt idx="71">
                  <c:v>11.998560278753633</c:v>
                </c:pt>
                <c:pt idx="72">
                  <c:v>11.999334007794777</c:v>
                </c:pt>
                <c:pt idx="73">
                  <c:v>11.999997539149701</c:v>
                </c:pt>
                <c:pt idx="74">
                  <c:v>12.000540903804209</c:v>
                </c:pt>
                <c:pt idx="75">
                  <c:v>12.000961362812156</c:v>
                </c:pt>
                <c:pt idx="76">
                  <c:v>12.001262220312928</c:v>
                </c:pt>
                <c:pt idx="77">
                  <c:v>12.001451578994304</c:v>
                </c:pt>
                <c:pt idx="78">
                  <c:v>12.001541104598186</c:v>
                </c:pt>
                <c:pt idx="79">
                  <c:v>12.001544853586507</c:v>
                </c:pt>
                <c:pt idx="80">
                  <c:v>12.001478205424531</c:v>
                </c:pt>
                <c:pt idx="81">
                  <c:v>12.001356928702513</c:v>
                </c:pt>
                <c:pt idx="82">
                  <c:v>12.001196398979905</c:v>
                </c:pt>
                <c:pt idx="83">
                  <c:v>12.001010976147297</c:v>
                </c:pt>
                <c:pt idx="84">
                  <c:v>12.000813540489494</c:v>
                </c:pt>
                <c:pt idx="85">
                  <c:v>12.000615179619016</c:v>
                </c:pt>
                <c:pt idx="86">
                  <c:v>12.000425013060287</c:v>
                </c:pt>
                <c:pt idx="87">
                  <c:v>12.000250137448969</c:v>
                </c:pt>
                <c:pt idx="88">
                  <c:v>12.000095672955752</c:v>
                </c:pt>
                <c:pt idx="89">
                  <c:v>11.999964890490686</c:v>
                </c:pt>
                <c:pt idx="90">
                  <c:v>11.999859399304416</c:v>
                </c:pt>
                <c:pt idx="91">
                  <c:v>11.999779375572009</c:v>
                </c:pt>
                <c:pt idx="92">
                  <c:v>11.999723814214729</c:v>
                </c:pt>
                <c:pt idx="93">
                  <c:v>11.99969078838302</c:v>
                </c:pt>
                <c:pt idx="94">
                  <c:v>11.999677703501744</c:v>
                </c:pt>
                <c:pt idx="95">
                  <c:v>11.999681535398592</c:v>
                </c:pt>
                <c:pt idx="96">
                  <c:v>11.999699044654429</c:v>
                </c:pt>
                <c:pt idx="97">
                  <c:v>11.999726961812389</c:v>
                </c:pt>
                <c:pt idx="98">
                  <c:v>11.999762140369837</c:v>
                </c:pt>
                <c:pt idx="99">
                  <c:v>11.999801676488842</c:v>
                </c:pt>
                <c:pt idx="100">
                  <c:v>11.9998429960556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12-4F89-9C09-9E6E72A9F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7953816"/>
        <c:axId val="977954472"/>
      </c:scatterChart>
      <c:valAx>
        <c:axId val="977953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954472"/>
        <c:crosses val="autoZero"/>
        <c:crossBetween val="midCat"/>
      </c:valAx>
      <c:valAx>
        <c:axId val="97795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953816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EEA3-0E50-4D9E-94EA-1BE101A7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ler, Jared</dc:creator>
  <cp:keywords/>
  <dc:description/>
  <cp:lastModifiedBy>Jared Fowler</cp:lastModifiedBy>
  <cp:revision>9</cp:revision>
  <cp:lastPrinted>2018-03-29T23:10:00Z</cp:lastPrinted>
  <dcterms:created xsi:type="dcterms:W3CDTF">2018-03-29T23:44:00Z</dcterms:created>
  <dcterms:modified xsi:type="dcterms:W3CDTF">2018-04-01T14:40:00Z</dcterms:modified>
</cp:coreProperties>
</file>